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D7BD" w14:textId="572199B5" w:rsidR="00903885" w:rsidRDefault="00ED72B8" w:rsidP="00E10160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RƯỜNG THCS TT YÊN VIÊN</w:t>
      </w:r>
    </w:p>
    <w:p w14:paraId="3462E3F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774DA1D2" w14:textId="4ED4AD1B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LỊCH CÔNG TÁC</w:t>
      </w:r>
      <w:r w:rsidR="000C34D1">
        <w:rPr>
          <w:rFonts w:eastAsia="Times New Roman" w:cs="Times New Roman"/>
          <w:b/>
          <w:bCs/>
          <w:szCs w:val="28"/>
        </w:rPr>
        <w:t xml:space="preserve"> THÁNG 3</w:t>
      </w:r>
      <w:r w:rsidR="001C7BB8">
        <w:rPr>
          <w:rFonts w:eastAsia="Times New Roman" w:cs="Times New Roman"/>
          <w:b/>
          <w:bCs/>
          <w:szCs w:val="28"/>
        </w:rPr>
        <w:t>/2024</w:t>
      </w:r>
    </w:p>
    <w:p w14:paraId="7845E288" w14:textId="1764DE82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uần</w:t>
      </w:r>
      <w:r w:rsidR="00695814">
        <w:rPr>
          <w:rFonts w:eastAsia="Times New Roman" w:cs="Times New Roman"/>
          <w:b/>
          <w:bCs/>
          <w:szCs w:val="28"/>
        </w:rPr>
        <w:t xml:space="preserve"> CM</w:t>
      </w:r>
      <w:r w:rsidRPr="00830998">
        <w:rPr>
          <w:rFonts w:eastAsia="Times New Roman" w:cs="Times New Roman"/>
          <w:b/>
          <w:bCs/>
          <w:szCs w:val="28"/>
        </w:rPr>
        <w:t>: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FA4230">
        <w:rPr>
          <w:rFonts w:eastAsia="Times New Roman" w:cs="Times New Roman"/>
          <w:b/>
          <w:bCs/>
          <w:szCs w:val="28"/>
        </w:rPr>
        <w:t>28</w:t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998">
        <w:rPr>
          <w:rFonts w:eastAsia="Times New Roman" w:cs="Times New Roman"/>
          <w:b/>
          <w:bCs/>
          <w:szCs w:val="28"/>
        </w:rPr>
        <w:t xml:space="preserve"> Từ ngày: </w:t>
      </w:r>
      <w:r w:rsidR="00FA4230">
        <w:rPr>
          <w:rFonts w:eastAsia="Times New Roman" w:cs="Times New Roman"/>
          <w:b/>
          <w:bCs/>
          <w:szCs w:val="28"/>
        </w:rPr>
        <w:t>25</w:t>
      </w:r>
      <w:r>
        <w:rPr>
          <w:rFonts w:eastAsia="Times New Roman" w:cs="Times New Roman"/>
          <w:b/>
          <w:bCs/>
          <w:szCs w:val="28"/>
        </w:rPr>
        <w:t>/</w:t>
      </w:r>
      <w:r w:rsidR="000C34D1">
        <w:rPr>
          <w:rFonts w:eastAsia="Times New Roman" w:cs="Times New Roman"/>
          <w:b/>
          <w:bCs/>
          <w:szCs w:val="28"/>
        </w:rPr>
        <w:t>3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FB235A">
        <w:rPr>
          <w:rFonts w:eastAsia="Times New Roman" w:cs="Times New Roman"/>
          <w:b/>
          <w:bCs/>
          <w:szCs w:val="28"/>
        </w:rPr>
        <w:t>4</w:t>
      </w:r>
      <w:r w:rsidR="006417B3">
        <w:rPr>
          <w:rFonts w:eastAsia="Times New Roman" w:cs="Times New Roman"/>
          <w:b/>
          <w:bCs/>
          <w:szCs w:val="28"/>
        </w:rPr>
        <w:t xml:space="preserve"> đến ngày </w:t>
      </w:r>
      <w:r w:rsidR="00EA1D6E">
        <w:rPr>
          <w:rFonts w:eastAsia="Times New Roman" w:cs="Times New Roman"/>
          <w:b/>
          <w:bCs/>
          <w:szCs w:val="28"/>
        </w:rPr>
        <w:t>3</w:t>
      </w:r>
      <w:r w:rsidR="00FA4230">
        <w:rPr>
          <w:rFonts w:eastAsia="Times New Roman" w:cs="Times New Roman"/>
          <w:b/>
          <w:bCs/>
          <w:szCs w:val="28"/>
        </w:rPr>
        <w:t>0</w:t>
      </w:r>
      <w:r w:rsidRPr="00830998">
        <w:rPr>
          <w:rFonts w:eastAsia="Times New Roman" w:cs="Times New Roman"/>
          <w:b/>
          <w:bCs/>
          <w:szCs w:val="28"/>
        </w:rPr>
        <w:t>/</w:t>
      </w:r>
      <w:r w:rsidR="00314B48">
        <w:rPr>
          <w:rFonts w:eastAsia="Times New Roman" w:cs="Times New Roman"/>
          <w:b/>
          <w:bCs/>
          <w:szCs w:val="28"/>
        </w:rPr>
        <w:t>3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1C7BB8">
        <w:rPr>
          <w:rFonts w:eastAsia="Times New Roman" w:cs="Times New Roman"/>
          <w:b/>
          <w:bCs/>
          <w:szCs w:val="28"/>
        </w:rPr>
        <w:t>4</w:t>
      </w:r>
    </w:p>
    <w:p w14:paraId="773393B5" w14:textId="77777777" w:rsidR="00B20F1E" w:rsidRDefault="00B20F1E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tbl>
      <w:tblPr>
        <w:tblW w:w="11361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253"/>
        <w:gridCol w:w="1275"/>
        <w:gridCol w:w="3402"/>
        <w:gridCol w:w="1418"/>
      </w:tblGrid>
      <w:tr w:rsidR="00ED72B8" w:rsidRPr="00830998" w14:paraId="316257B0" w14:textId="77777777" w:rsidTr="005C5DB3"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C49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hứ,</w:t>
            </w:r>
          </w:p>
          <w:p w14:paraId="3053E76A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Ngày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E82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A243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D7A8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Chiều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107D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</w:tr>
      <w:tr w:rsidR="00874D83" w:rsidRPr="00830998" w14:paraId="3BEBF845" w14:textId="77777777" w:rsidTr="005C5DB3"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55" w14:textId="77777777" w:rsidR="00874D83" w:rsidRPr="00941D0B" w:rsidRDefault="00874D83" w:rsidP="00B500F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941D0B">
              <w:rPr>
                <w:rFonts w:eastAsia="Times New Roman" w:cs="Times New Roman"/>
                <w:b/>
                <w:szCs w:val="28"/>
              </w:rPr>
              <w:t>2</w:t>
            </w:r>
          </w:p>
          <w:p w14:paraId="13CD6DEB" w14:textId="006C0406" w:rsidR="00874D83" w:rsidRPr="00941D0B" w:rsidRDefault="00FA4230" w:rsidP="004E790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(25</w:t>
            </w:r>
            <w:r w:rsidR="000C34D1">
              <w:rPr>
                <w:rFonts w:eastAsia="Times New Roman" w:cs="Times New Roman"/>
                <w:b/>
                <w:szCs w:val="28"/>
              </w:rPr>
              <w:t>/3</w:t>
            </w:r>
            <w:r w:rsidR="00874D83" w:rsidRPr="00941D0B">
              <w:rPr>
                <w:rFonts w:eastAsia="Times New Roman" w:cs="Times New Roman"/>
                <w:b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82FD" w14:textId="629D3380" w:rsidR="00937208" w:rsidRDefault="00874D83" w:rsidP="00937208">
            <w:pPr>
              <w:spacing w:after="0" w:line="240" w:lineRule="auto"/>
            </w:pPr>
            <w:r w:rsidRPr="00941D0B">
              <w:t xml:space="preserve">CC: </w:t>
            </w:r>
            <w:r w:rsidR="005B04FB">
              <w:t>7h25</w:t>
            </w:r>
          </w:p>
          <w:p w14:paraId="73C4F72F" w14:textId="43CD8DC4" w:rsidR="005B04FB" w:rsidRDefault="005B04FB" w:rsidP="00937208">
            <w:pPr>
              <w:spacing w:after="0" w:line="240" w:lineRule="auto"/>
            </w:pPr>
            <w:r>
              <w:t>Tiết 2: 7h30</w:t>
            </w:r>
          </w:p>
          <w:p w14:paraId="6E2FA37A" w14:textId="77777777" w:rsidR="00B21378" w:rsidRDefault="00380045" w:rsidP="004E7905">
            <w:pPr>
              <w:spacing w:after="0" w:line="240" w:lineRule="auto"/>
            </w:pPr>
            <w:r>
              <w:t>* Kiểm tra nề nếp, dự giờ</w:t>
            </w:r>
          </w:p>
          <w:p w14:paraId="1FBE89DD" w14:textId="4996F495" w:rsidR="005B04FB" w:rsidRPr="005B04FB" w:rsidRDefault="005B04FB" w:rsidP="004E7905">
            <w:pPr>
              <w:spacing w:after="0" w:line="240" w:lineRule="auto"/>
              <w:rPr>
                <w:b/>
              </w:rPr>
            </w:pPr>
            <w:r w:rsidRPr="005B04FB">
              <w:rPr>
                <w:b/>
                <w:color w:val="FF0000"/>
              </w:rPr>
              <w:t>* 11h: Kết nạp Đảng viê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981B" w14:textId="0AD8B1B1" w:rsidR="00874D83" w:rsidRPr="00FB235A" w:rsidRDefault="00937208" w:rsidP="00874D83">
            <w:pPr>
              <w:spacing w:after="0" w:line="240" w:lineRule="auto"/>
              <w:jc w:val="center"/>
              <w:rPr>
                <w:color w:val="C00000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70F8B" w14:textId="0AFAE62C" w:rsidR="004D5607" w:rsidRPr="00FB235A" w:rsidRDefault="007046F4" w:rsidP="004C73A8">
            <w:pPr>
              <w:spacing w:after="0" w:line="240" w:lineRule="auto"/>
              <w:rPr>
                <w:color w:val="C00000"/>
              </w:rPr>
            </w:pPr>
            <w:r w:rsidRPr="007046F4">
              <w:rPr>
                <w:color w:val="000000" w:themeColor="text1"/>
              </w:rPr>
              <w:t>Các Đ/c viết SKKN nộp bản in cho Đ/c Đới Giang+ file cho Đ/c DungV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F894" w14:textId="5823784D" w:rsidR="00874D83" w:rsidRPr="00CA0A79" w:rsidRDefault="00937208" w:rsidP="0068204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F36DA30" w14:textId="77777777" w:rsidTr="005C5DB3">
        <w:trPr>
          <w:trHeight w:val="687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2E0" w14:textId="77777777" w:rsidR="00880ACF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  <w:p w14:paraId="2ACCA3FA" w14:textId="278149EA" w:rsidR="00880ACF" w:rsidRPr="00830998" w:rsidRDefault="00880ACF" w:rsidP="00FA423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FA4230">
              <w:rPr>
                <w:rFonts w:eastAsia="Times New Roman" w:cs="Times New Roman"/>
                <w:szCs w:val="28"/>
              </w:rPr>
              <w:t>26</w:t>
            </w:r>
            <w:r>
              <w:rPr>
                <w:rFonts w:eastAsia="Times New Roman" w:cs="Times New Roman"/>
                <w:szCs w:val="28"/>
              </w:rPr>
              <w:t>/</w:t>
            </w:r>
            <w:r w:rsidR="000C34D1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FD4A" w14:textId="03D517A3" w:rsidR="00783556" w:rsidRPr="004E7905" w:rsidRDefault="004E7905" w:rsidP="004E7905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 w:rsidRPr="004E7905">
              <w:rPr>
                <w:rFonts w:eastAsia="Times New Roman" w:cs="Times New Roman"/>
                <w:bCs/>
                <w:color w:val="000000" w:themeColor="text1"/>
                <w:szCs w:val="28"/>
              </w:rPr>
              <w:t>Kiểm tra vệ sinh các lớ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F97E" w14:textId="34588F29" w:rsidR="00880ACF" w:rsidRPr="00606E3A" w:rsidRDefault="001F3E5E" w:rsidP="00880ACF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rFonts w:eastAsia="Times New Roman" w:cs="Times New Roman"/>
                <w:szCs w:val="28"/>
              </w:rPr>
              <w:t>N. 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5290C" w14:textId="375AC3CD" w:rsidR="00AE283B" w:rsidRPr="00E10160" w:rsidRDefault="00380045" w:rsidP="004C73A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380045">
              <w:rPr>
                <w:rFonts w:eastAsia="Times New Roman" w:cs="Times New Roman"/>
                <w:bCs/>
                <w:color w:val="C00000"/>
                <w:szCs w:val="28"/>
              </w:rPr>
              <w:t>* Hoàn thiện hồ sơ thi GVG chung kết ( Tổ X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5C5" w14:textId="3D7AC59F" w:rsidR="00880ACF" w:rsidRPr="00830998" w:rsidRDefault="001F3E5E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. Huyền</w:t>
            </w:r>
          </w:p>
        </w:tc>
      </w:tr>
      <w:tr w:rsidR="00941D0B" w:rsidRPr="00830998" w14:paraId="32EF24B0" w14:textId="77777777" w:rsidTr="005C5DB3"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238D0" w14:textId="77777777" w:rsidR="00941D0B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4</w:t>
            </w:r>
          </w:p>
          <w:p w14:paraId="3DCEF5B3" w14:textId="4E871355" w:rsidR="00941D0B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FA4230">
              <w:rPr>
                <w:rFonts w:eastAsia="Times New Roman" w:cs="Times New Roman"/>
                <w:bCs/>
                <w:szCs w:val="28"/>
              </w:rPr>
              <w:t>27</w:t>
            </w:r>
            <w:r w:rsidRPr="00811435">
              <w:rPr>
                <w:rFonts w:eastAsia="Times New Roman" w:cs="Times New Roman"/>
                <w:bCs/>
                <w:szCs w:val="28"/>
              </w:rPr>
              <w:t>/</w:t>
            </w:r>
            <w:r w:rsidR="000C34D1">
              <w:rPr>
                <w:rFonts w:eastAsia="Times New Roman" w:cs="Times New Roman"/>
                <w:bCs/>
                <w:szCs w:val="28"/>
              </w:rPr>
              <w:t>3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  <w:p w14:paraId="305B319B" w14:textId="0384CD24" w:rsidR="00941D0B" w:rsidRPr="00811435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C124" w14:textId="51C9A14D" w:rsidR="00783556" w:rsidRPr="00D23CC4" w:rsidRDefault="004E7905" w:rsidP="00380045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 w:rsidRPr="008E63D1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 </w:t>
            </w:r>
            <w:r w:rsidR="00380045">
              <w:rPr>
                <w:rFonts w:eastAsia="Times New Roman" w:cs="Times New Roman"/>
                <w:bCs/>
                <w:color w:val="000000" w:themeColor="text1"/>
                <w:szCs w:val="28"/>
              </w:rPr>
              <w:t xml:space="preserve">Chuẩn bị các điều kiện cho tiết thi GVG chung kế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93BC6" w14:textId="67F4A632" w:rsidR="00941D0B" w:rsidRPr="008E63D1" w:rsidRDefault="001F3E5E" w:rsidP="008E63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99AC7" w14:textId="4A97358D" w:rsidR="00941D0B" w:rsidRPr="00380045" w:rsidRDefault="00380045" w:rsidP="003E768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Cs w:val="28"/>
              </w:rPr>
            </w:pPr>
            <w:r w:rsidRPr="00380045">
              <w:rPr>
                <w:rFonts w:eastAsia="Times New Roman" w:cs="Times New Roman"/>
                <w:b/>
                <w:bCs/>
                <w:color w:val="C00000"/>
                <w:szCs w:val="28"/>
              </w:rPr>
              <w:t>*14h: Thi GVG cấp Huyện vòng Chung khảo môn GDCD</w:t>
            </w:r>
          </w:p>
          <w:p w14:paraId="7CD12594" w14:textId="50B42F99" w:rsidR="00420F73" w:rsidRPr="003E768E" w:rsidRDefault="00420F73" w:rsidP="003E768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D51" w14:textId="7D492A36" w:rsidR="00941D0B" w:rsidRPr="00830998" w:rsidRDefault="001F3E5E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</w:tr>
      <w:tr w:rsidR="00EF3DC3" w:rsidRPr="00830998" w14:paraId="0AFC36DF" w14:textId="77777777" w:rsidTr="005C5DB3">
        <w:trPr>
          <w:trHeight w:val="897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DF16" w14:textId="77777777" w:rsidR="00941D0B" w:rsidRDefault="00EF3DC3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5</w:t>
            </w:r>
          </w:p>
          <w:p w14:paraId="2F8B7BBF" w14:textId="753E1611" w:rsidR="008E63D1" w:rsidRPr="0025159B" w:rsidRDefault="00EF3DC3" w:rsidP="000C34D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FA4230">
              <w:rPr>
                <w:rFonts w:eastAsia="Times New Roman" w:cs="Times New Roman"/>
                <w:bCs/>
                <w:szCs w:val="28"/>
              </w:rPr>
              <w:t>28</w:t>
            </w:r>
            <w:r w:rsidR="005B7AD5">
              <w:rPr>
                <w:rFonts w:eastAsia="Times New Roman" w:cs="Times New Roman"/>
                <w:bCs/>
                <w:szCs w:val="28"/>
              </w:rPr>
              <w:t>/</w:t>
            </w:r>
            <w:r w:rsidR="000C34D1">
              <w:rPr>
                <w:rFonts w:eastAsia="Times New Roman" w:cs="Times New Roman"/>
                <w:bCs/>
                <w:szCs w:val="28"/>
              </w:rPr>
              <w:t>3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D506" w14:textId="071B1388" w:rsidR="00420F73" w:rsidRPr="00380045" w:rsidRDefault="00EF4F38" w:rsidP="004C73A8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  <w:r w:rsidRPr="00874D83">
              <w:rPr>
                <w:rFonts w:eastAsia="Times New Roman" w:cs="Times New Roman"/>
                <w:b/>
                <w:bCs/>
                <w:iCs/>
                <w:szCs w:val="28"/>
              </w:rPr>
              <w:t>*</w:t>
            </w:r>
            <w:r w:rsidR="005664EC" w:rsidRPr="00874D83">
              <w:rPr>
                <w:rFonts w:eastAsia="Times New Roman" w:cs="Times New Roman"/>
                <w:bCs/>
                <w:iCs/>
                <w:szCs w:val="28"/>
              </w:rPr>
              <w:t>SHTNCM:</w:t>
            </w:r>
            <w:r w:rsidR="005A3594" w:rsidRPr="00874D83">
              <w:rPr>
                <w:rFonts w:eastAsia="Times New Roman" w:cs="Times New Roman"/>
                <w:bCs/>
                <w:iCs/>
                <w:szCs w:val="28"/>
              </w:rPr>
              <w:t xml:space="preserve"> </w:t>
            </w:r>
            <w:r w:rsidR="00FA4230" w:rsidRPr="00380045">
              <w:rPr>
                <w:rFonts w:eastAsia="Times New Roman" w:cs="Times New Roman"/>
                <w:bCs/>
                <w:iCs/>
                <w:color w:val="FF0000"/>
                <w:szCs w:val="28"/>
              </w:rPr>
              <w:t>Tổ TNA thảo luận CĐ cấp cụm môn Toán 9</w:t>
            </w:r>
          </w:p>
          <w:p w14:paraId="34C8EDF2" w14:textId="77777777" w:rsidR="00FA4230" w:rsidRDefault="00FA4230" w:rsidP="004C73A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</w:p>
          <w:p w14:paraId="3FC60969" w14:textId="4F61791C" w:rsidR="00FA4230" w:rsidRPr="00FA4230" w:rsidRDefault="00FA4230" w:rsidP="004C73A8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  <w:r w:rsidRPr="00FA4230">
              <w:rPr>
                <w:rFonts w:eastAsia="Times New Roman" w:cs="Times New Roman"/>
                <w:bCs/>
                <w:iCs/>
                <w:color w:val="FF0000"/>
                <w:szCs w:val="28"/>
              </w:rPr>
              <w:t>*9h: CĐ cấp cụm môn KHTN tại THCS Phù Đổng</w:t>
            </w:r>
            <w:r w:rsidR="007046F4">
              <w:rPr>
                <w:rFonts w:eastAsia="Times New Roman" w:cs="Times New Roman"/>
                <w:bCs/>
                <w:iCs/>
                <w:color w:val="FF0000"/>
                <w:szCs w:val="28"/>
              </w:rPr>
              <w:t xml:space="preserve"> (BGH +T.Ngân)</w:t>
            </w:r>
          </w:p>
          <w:p w14:paraId="617CAD8E" w14:textId="77777777" w:rsidR="00FA4230" w:rsidRPr="00FA4230" w:rsidRDefault="00FA4230" w:rsidP="004C73A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</w:p>
          <w:p w14:paraId="566BABEB" w14:textId="6233826C" w:rsidR="00783556" w:rsidRPr="004C73A8" w:rsidRDefault="004E7905" w:rsidP="00FA4230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 w:rsidRPr="00FA4230">
              <w:rPr>
                <w:rFonts w:eastAsia="Times New Roman" w:cs="Times New Roman"/>
                <w:bCs/>
                <w:iCs/>
                <w:color w:val="FF0000"/>
                <w:szCs w:val="28"/>
              </w:rPr>
              <w:t xml:space="preserve">* </w:t>
            </w:r>
            <w:r w:rsidR="00FA4230" w:rsidRPr="00FA4230">
              <w:rPr>
                <w:rFonts w:eastAsia="Times New Roman" w:cs="Times New Roman"/>
                <w:bCs/>
                <w:iCs/>
                <w:color w:val="FF0000"/>
                <w:szCs w:val="28"/>
              </w:rPr>
              <w:t>Nộp</w:t>
            </w:r>
            <w:r w:rsidRPr="00FA4230">
              <w:rPr>
                <w:rFonts w:eastAsia="Times New Roman" w:cs="Times New Roman"/>
                <w:bCs/>
                <w:iCs/>
                <w:color w:val="FF0000"/>
                <w:szCs w:val="28"/>
              </w:rPr>
              <w:t xml:space="preserve"> SKKN</w:t>
            </w:r>
            <w:r w:rsidR="00FA4230" w:rsidRPr="00FA4230">
              <w:rPr>
                <w:rFonts w:eastAsia="Times New Roman" w:cs="Times New Roman"/>
                <w:bCs/>
                <w:iCs/>
                <w:color w:val="FF0000"/>
                <w:szCs w:val="28"/>
              </w:rPr>
              <w:t xml:space="preserve"> về PGD ( Bản in + file mềm)</w:t>
            </w:r>
            <w:r w:rsidR="00FA4230">
              <w:rPr>
                <w:rFonts w:eastAsia="Times New Roman" w:cs="Times New Roman"/>
                <w:bCs/>
                <w:iCs/>
                <w:color w:val="FF0000"/>
                <w:szCs w:val="28"/>
              </w:rPr>
              <w:t>- Đ/c DungV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3407" w14:textId="44CD7383" w:rsidR="00EF3DC3" w:rsidRPr="00830998" w:rsidRDefault="00941D0B" w:rsidP="00EF3DC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="00E144CB"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B85C" w14:textId="77777777" w:rsidR="00C86074" w:rsidRDefault="00D23CC4" w:rsidP="004E790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ự giờ th</w:t>
            </w:r>
          </w:p>
          <w:p w14:paraId="0B6BF2B2" w14:textId="7FE5AAA0" w:rsidR="00AF7867" w:rsidRPr="002709A8" w:rsidRDefault="00D23CC4" w:rsidP="004E7905">
            <w:pPr>
              <w:spacing w:after="0" w:line="240" w:lineRule="auto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ăm lớ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DC5" w14:textId="2C9CC72A" w:rsidR="00EF3DC3" w:rsidRPr="00830998" w:rsidRDefault="00941D0B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="00430BA4"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E63D1" w:rsidRPr="00830998" w14:paraId="0735444D" w14:textId="77777777" w:rsidTr="005C5DB3">
        <w:trPr>
          <w:trHeight w:val="885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67F" w14:textId="77777777" w:rsidR="008E63D1" w:rsidRPr="00811435" w:rsidRDefault="008E63D1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6</w:t>
            </w:r>
          </w:p>
          <w:p w14:paraId="7052E36D" w14:textId="5D6600A3" w:rsidR="008E63D1" w:rsidRPr="00811435" w:rsidRDefault="008E63D1" w:rsidP="004C73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FA4230">
              <w:rPr>
                <w:rFonts w:eastAsia="Times New Roman" w:cs="Times New Roman"/>
                <w:bCs/>
                <w:szCs w:val="28"/>
              </w:rPr>
              <w:t>29</w:t>
            </w:r>
            <w:r>
              <w:rPr>
                <w:rFonts w:eastAsia="Times New Roman" w:cs="Times New Roman"/>
                <w:bCs/>
                <w:szCs w:val="28"/>
                <w:lang w:val="vi-VN"/>
              </w:rPr>
              <w:t>/</w:t>
            </w:r>
            <w:r w:rsidR="0055007B">
              <w:rPr>
                <w:rFonts w:eastAsia="Times New Roman" w:cs="Times New Roman"/>
                <w:bCs/>
                <w:szCs w:val="28"/>
              </w:rPr>
              <w:t>3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FDC2" w14:textId="5ACB39B0" w:rsidR="0055007B" w:rsidRPr="004E7905" w:rsidRDefault="004E7905" w:rsidP="0055007B">
            <w:pPr>
              <w:spacing w:after="0" w:line="240" w:lineRule="auto"/>
              <w:rPr>
                <w:color w:val="FF0000"/>
              </w:rPr>
            </w:pPr>
            <w:r w:rsidRPr="004E7905">
              <w:rPr>
                <w:color w:val="000000" w:themeColor="text1"/>
              </w:rPr>
              <w:t>Kiểm tra nề nếp, dự gi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FE6D9" w14:textId="293858BA" w:rsidR="008E63D1" w:rsidRPr="00BD719A" w:rsidRDefault="00AF7867" w:rsidP="00682049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="0055007B">
              <w:rPr>
                <w:rFonts w:eastAsia="Times New Roman" w:cs="Times New Roman"/>
                <w:szCs w:val="28"/>
              </w:rPr>
              <w:t>ĐGia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50E1A" w14:textId="4047A968" w:rsidR="008E63D1" w:rsidRPr="002709A8" w:rsidRDefault="004C73A8" w:rsidP="000C34D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ểm tra nề nếp, vệ sinh các lớ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21B" w14:textId="5BF7328F" w:rsidR="008E63D1" w:rsidRDefault="0055007B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  <w:tr w:rsidR="007F63BB" w:rsidRPr="00830998" w14:paraId="685FDF7C" w14:textId="77777777" w:rsidTr="005C5DB3">
        <w:trPr>
          <w:trHeight w:val="885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3BFB" w14:textId="77777777" w:rsidR="007F63BB" w:rsidRDefault="007F63BB" w:rsidP="007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</w:t>
            </w:r>
          </w:p>
          <w:p w14:paraId="3444563F" w14:textId="1AAEB60F" w:rsidR="007F63BB" w:rsidRPr="00811435" w:rsidRDefault="00BD719A" w:rsidP="004C73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</w:t>
            </w:r>
            <w:r w:rsidR="00FA4230">
              <w:rPr>
                <w:rFonts w:eastAsia="Times New Roman" w:cs="Times New Roman"/>
                <w:bCs/>
                <w:szCs w:val="28"/>
              </w:rPr>
              <w:t>30</w:t>
            </w:r>
            <w:r w:rsidR="007F63BB">
              <w:rPr>
                <w:rFonts w:eastAsia="Times New Roman" w:cs="Times New Roman"/>
                <w:bCs/>
                <w:szCs w:val="28"/>
              </w:rPr>
              <w:t>/</w:t>
            </w:r>
            <w:r w:rsidR="0055007B">
              <w:rPr>
                <w:rFonts w:eastAsia="Times New Roman" w:cs="Times New Roman"/>
                <w:bCs/>
                <w:szCs w:val="28"/>
              </w:rPr>
              <w:t>3</w:t>
            </w:r>
            <w:r w:rsidR="007F63BB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6BE1" w14:textId="7A2ABA3F" w:rsidR="00D37AD6" w:rsidRPr="004E7905" w:rsidRDefault="005B04FB" w:rsidP="002709A8">
            <w:pPr>
              <w:spacing w:after="0" w:line="240" w:lineRule="auto"/>
              <w:rPr>
                <w:color w:val="FF0000"/>
              </w:rPr>
            </w:pPr>
            <w:r w:rsidRPr="005B04FB">
              <w:rPr>
                <w:color w:val="000000" w:themeColor="text1"/>
              </w:rPr>
              <w:t>Kiểm tra nề nếp, dự gi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06B08" w14:textId="354081C4" w:rsidR="007F63BB" w:rsidRDefault="00941D0B" w:rsidP="007F63B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F48F" w14:textId="1745D06D" w:rsidR="007F63BB" w:rsidRDefault="003E768E" w:rsidP="007A6E1A">
            <w:pPr>
              <w:spacing w:after="0" w:line="240" w:lineRule="auto"/>
            </w:pPr>
            <w:r>
              <w:t>14h:</w:t>
            </w:r>
            <w:r w:rsidR="007F63BB" w:rsidRPr="00FA468D">
              <w:t xml:space="preserve"> </w:t>
            </w:r>
            <w:r w:rsidR="007A6E1A">
              <w:t>K6,7,8 học theo TKB</w:t>
            </w:r>
          </w:p>
          <w:p w14:paraId="6C599241" w14:textId="4974851F" w:rsidR="004C73A8" w:rsidRDefault="004C73A8" w:rsidP="007A6E1A">
            <w:pPr>
              <w:spacing w:after="0" w:line="240" w:lineRule="auto"/>
            </w:pPr>
            <w:r>
              <w:t>*Bồi dưỡng HSG khối 8</w:t>
            </w:r>
          </w:p>
          <w:p w14:paraId="64E6F901" w14:textId="0707C8EF" w:rsidR="0088200D" w:rsidRPr="004D531C" w:rsidRDefault="0088200D" w:rsidP="000C34D1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992C" w14:textId="6A6D332F" w:rsidR="007F63BB" w:rsidRDefault="00941D0B" w:rsidP="007F63B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</w:tbl>
    <w:p w14:paraId="6BDEE1BC" w14:textId="4C9BB476" w:rsidR="0010034A" w:rsidRDefault="0010034A" w:rsidP="00351933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sectPr w:rsidR="0010034A" w:rsidSect="00E10160">
      <w:pgSz w:w="12240" w:h="15840"/>
      <w:pgMar w:top="567" w:right="1183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454"/>
    <w:multiLevelType w:val="hybridMultilevel"/>
    <w:tmpl w:val="1BB0A4E4"/>
    <w:lvl w:ilvl="0" w:tplc="ED14BA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08DE"/>
    <w:multiLevelType w:val="hybridMultilevel"/>
    <w:tmpl w:val="7FAEC40C"/>
    <w:lvl w:ilvl="0" w:tplc="BC56E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07E5"/>
    <w:multiLevelType w:val="hybridMultilevel"/>
    <w:tmpl w:val="6FFC9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E68"/>
    <w:multiLevelType w:val="hybridMultilevel"/>
    <w:tmpl w:val="560C83AC"/>
    <w:lvl w:ilvl="0" w:tplc="B9D6D12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1A3"/>
    <w:multiLevelType w:val="hybridMultilevel"/>
    <w:tmpl w:val="383807F2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7D5"/>
    <w:multiLevelType w:val="hybridMultilevel"/>
    <w:tmpl w:val="56F0BC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1B8"/>
    <w:multiLevelType w:val="hybridMultilevel"/>
    <w:tmpl w:val="194613EC"/>
    <w:lvl w:ilvl="0" w:tplc="BE36B5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7018"/>
    <w:multiLevelType w:val="hybridMultilevel"/>
    <w:tmpl w:val="0F801F98"/>
    <w:lvl w:ilvl="0" w:tplc="8C900A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849"/>
    <w:multiLevelType w:val="hybridMultilevel"/>
    <w:tmpl w:val="05CEF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571C"/>
    <w:multiLevelType w:val="hybridMultilevel"/>
    <w:tmpl w:val="6C22F3B8"/>
    <w:lvl w:ilvl="0" w:tplc="1C16E2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0F21"/>
    <w:multiLevelType w:val="hybridMultilevel"/>
    <w:tmpl w:val="471EA7E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5810"/>
    <w:multiLevelType w:val="hybridMultilevel"/>
    <w:tmpl w:val="37C29466"/>
    <w:lvl w:ilvl="0" w:tplc="F4A2AD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56F8"/>
    <w:multiLevelType w:val="hybridMultilevel"/>
    <w:tmpl w:val="E59419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26EBE"/>
    <w:multiLevelType w:val="hybridMultilevel"/>
    <w:tmpl w:val="95D4765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A5EBF"/>
    <w:multiLevelType w:val="hybridMultilevel"/>
    <w:tmpl w:val="9F448628"/>
    <w:lvl w:ilvl="0" w:tplc="1848CB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63BB6"/>
    <w:multiLevelType w:val="hybridMultilevel"/>
    <w:tmpl w:val="02E0BDF8"/>
    <w:lvl w:ilvl="0" w:tplc="A6D4B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746D"/>
    <w:multiLevelType w:val="hybridMultilevel"/>
    <w:tmpl w:val="64544144"/>
    <w:lvl w:ilvl="0" w:tplc="D6B45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469F"/>
    <w:multiLevelType w:val="hybridMultilevel"/>
    <w:tmpl w:val="A72253F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632E7"/>
    <w:multiLevelType w:val="hybridMultilevel"/>
    <w:tmpl w:val="CBFE42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1BAE"/>
    <w:multiLevelType w:val="hybridMultilevel"/>
    <w:tmpl w:val="24B0DC5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C4F87"/>
    <w:multiLevelType w:val="hybridMultilevel"/>
    <w:tmpl w:val="CA8010DC"/>
    <w:lvl w:ilvl="0" w:tplc="153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07085"/>
    <w:multiLevelType w:val="hybridMultilevel"/>
    <w:tmpl w:val="40B0F2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370B"/>
    <w:multiLevelType w:val="hybridMultilevel"/>
    <w:tmpl w:val="7D0E11DC"/>
    <w:lvl w:ilvl="0" w:tplc="F5B239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822C8"/>
    <w:multiLevelType w:val="hybridMultilevel"/>
    <w:tmpl w:val="B06EF786"/>
    <w:lvl w:ilvl="0" w:tplc="AAA4C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659DB"/>
    <w:multiLevelType w:val="hybridMultilevel"/>
    <w:tmpl w:val="D9A07B3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A5340"/>
    <w:multiLevelType w:val="hybridMultilevel"/>
    <w:tmpl w:val="310C18D6"/>
    <w:lvl w:ilvl="0" w:tplc="CBA4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F6045"/>
    <w:multiLevelType w:val="hybridMultilevel"/>
    <w:tmpl w:val="5D26178A"/>
    <w:lvl w:ilvl="0" w:tplc="15A49B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008A5"/>
    <w:multiLevelType w:val="hybridMultilevel"/>
    <w:tmpl w:val="33FA6130"/>
    <w:lvl w:ilvl="0" w:tplc="D9A4028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B3536"/>
    <w:multiLevelType w:val="hybridMultilevel"/>
    <w:tmpl w:val="E22C7142"/>
    <w:lvl w:ilvl="0" w:tplc="EFFE8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E4309"/>
    <w:multiLevelType w:val="hybridMultilevel"/>
    <w:tmpl w:val="8B84EF0A"/>
    <w:lvl w:ilvl="0" w:tplc="3132BC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4420A"/>
    <w:multiLevelType w:val="hybridMultilevel"/>
    <w:tmpl w:val="28DCDFD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76E63"/>
    <w:multiLevelType w:val="hybridMultilevel"/>
    <w:tmpl w:val="329C1216"/>
    <w:lvl w:ilvl="0" w:tplc="FD8A45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258F8"/>
    <w:multiLevelType w:val="hybridMultilevel"/>
    <w:tmpl w:val="08CA69DC"/>
    <w:lvl w:ilvl="0" w:tplc="99DC22C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D48DE"/>
    <w:multiLevelType w:val="hybridMultilevel"/>
    <w:tmpl w:val="1B9205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131CC"/>
    <w:multiLevelType w:val="hybridMultilevel"/>
    <w:tmpl w:val="D430D6F0"/>
    <w:lvl w:ilvl="0" w:tplc="35F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E07B5"/>
    <w:multiLevelType w:val="hybridMultilevel"/>
    <w:tmpl w:val="8806D9FC"/>
    <w:lvl w:ilvl="0" w:tplc="D206C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4451B"/>
    <w:multiLevelType w:val="hybridMultilevel"/>
    <w:tmpl w:val="ED661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01E75"/>
    <w:multiLevelType w:val="hybridMultilevel"/>
    <w:tmpl w:val="09CEA624"/>
    <w:lvl w:ilvl="0" w:tplc="66A67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96B14"/>
    <w:multiLevelType w:val="hybridMultilevel"/>
    <w:tmpl w:val="CC485A82"/>
    <w:lvl w:ilvl="0" w:tplc="894EF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91B75"/>
    <w:multiLevelType w:val="hybridMultilevel"/>
    <w:tmpl w:val="8444C61C"/>
    <w:lvl w:ilvl="0" w:tplc="6DB2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D2F11"/>
    <w:multiLevelType w:val="hybridMultilevel"/>
    <w:tmpl w:val="41E42DFC"/>
    <w:lvl w:ilvl="0" w:tplc="93A21B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60BCB"/>
    <w:multiLevelType w:val="hybridMultilevel"/>
    <w:tmpl w:val="FD4616D6"/>
    <w:lvl w:ilvl="0" w:tplc="34982C7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7372C"/>
    <w:multiLevelType w:val="hybridMultilevel"/>
    <w:tmpl w:val="67A48572"/>
    <w:lvl w:ilvl="0" w:tplc="676E7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A6835"/>
    <w:multiLevelType w:val="hybridMultilevel"/>
    <w:tmpl w:val="CEE4B5E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7316B"/>
    <w:multiLevelType w:val="hybridMultilevel"/>
    <w:tmpl w:val="7F520768"/>
    <w:lvl w:ilvl="0" w:tplc="B546B1E8">
      <w:start w:val="1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5" w15:restartNumberingAfterBreak="0">
    <w:nsid w:val="7CF2163A"/>
    <w:multiLevelType w:val="hybridMultilevel"/>
    <w:tmpl w:val="E6BECC9E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15"/>
  </w:num>
  <w:num w:numId="4">
    <w:abstractNumId w:val="31"/>
  </w:num>
  <w:num w:numId="5">
    <w:abstractNumId w:val="45"/>
  </w:num>
  <w:num w:numId="6">
    <w:abstractNumId w:val="4"/>
  </w:num>
  <w:num w:numId="7">
    <w:abstractNumId w:val="19"/>
  </w:num>
  <w:num w:numId="8">
    <w:abstractNumId w:val="30"/>
  </w:num>
  <w:num w:numId="9">
    <w:abstractNumId w:val="24"/>
  </w:num>
  <w:num w:numId="10">
    <w:abstractNumId w:val="17"/>
  </w:num>
  <w:num w:numId="11">
    <w:abstractNumId w:val="40"/>
  </w:num>
  <w:num w:numId="12">
    <w:abstractNumId w:val="39"/>
  </w:num>
  <w:num w:numId="13">
    <w:abstractNumId w:val="29"/>
  </w:num>
  <w:num w:numId="14">
    <w:abstractNumId w:val="44"/>
  </w:num>
  <w:num w:numId="15">
    <w:abstractNumId w:val="12"/>
  </w:num>
  <w:num w:numId="16">
    <w:abstractNumId w:val="11"/>
  </w:num>
  <w:num w:numId="17">
    <w:abstractNumId w:val="21"/>
  </w:num>
  <w:num w:numId="18">
    <w:abstractNumId w:val="36"/>
  </w:num>
  <w:num w:numId="19">
    <w:abstractNumId w:val="18"/>
  </w:num>
  <w:num w:numId="20">
    <w:abstractNumId w:val="1"/>
  </w:num>
  <w:num w:numId="21">
    <w:abstractNumId w:val="23"/>
  </w:num>
  <w:num w:numId="22">
    <w:abstractNumId w:val="28"/>
  </w:num>
  <w:num w:numId="23">
    <w:abstractNumId w:val="16"/>
  </w:num>
  <w:num w:numId="24">
    <w:abstractNumId w:val="37"/>
  </w:num>
  <w:num w:numId="25">
    <w:abstractNumId w:val="20"/>
  </w:num>
  <w:num w:numId="26">
    <w:abstractNumId w:val="25"/>
  </w:num>
  <w:num w:numId="27">
    <w:abstractNumId w:val="9"/>
  </w:num>
  <w:num w:numId="28">
    <w:abstractNumId w:val="32"/>
  </w:num>
  <w:num w:numId="29">
    <w:abstractNumId w:val="14"/>
  </w:num>
  <w:num w:numId="30">
    <w:abstractNumId w:val="5"/>
  </w:num>
  <w:num w:numId="31">
    <w:abstractNumId w:val="8"/>
  </w:num>
  <w:num w:numId="32">
    <w:abstractNumId w:val="13"/>
  </w:num>
  <w:num w:numId="33">
    <w:abstractNumId w:val="2"/>
  </w:num>
  <w:num w:numId="34">
    <w:abstractNumId w:val="38"/>
  </w:num>
  <w:num w:numId="35">
    <w:abstractNumId w:val="6"/>
  </w:num>
  <w:num w:numId="36">
    <w:abstractNumId w:val="35"/>
  </w:num>
  <w:num w:numId="37">
    <w:abstractNumId w:val="22"/>
  </w:num>
  <w:num w:numId="38">
    <w:abstractNumId w:val="43"/>
  </w:num>
  <w:num w:numId="39">
    <w:abstractNumId w:val="34"/>
  </w:num>
  <w:num w:numId="40">
    <w:abstractNumId w:val="3"/>
  </w:num>
  <w:num w:numId="41">
    <w:abstractNumId w:val="33"/>
  </w:num>
  <w:num w:numId="42">
    <w:abstractNumId w:val="0"/>
  </w:num>
  <w:num w:numId="43">
    <w:abstractNumId w:val="41"/>
  </w:num>
  <w:num w:numId="44">
    <w:abstractNumId w:val="10"/>
  </w:num>
  <w:num w:numId="45">
    <w:abstractNumId w:val="2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C"/>
    <w:rsid w:val="00002A8F"/>
    <w:rsid w:val="000079A6"/>
    <w:rsid w:val="00007DA2"/>
    <w:rsid w:val="000104F4"/>
    <w:rsid w:val="000126D1"/>
    <w:rsid w:val="0001579A"/>
    <w:rsid w:val="000170B8"/>
    <w:rsid w:val="0002289F"/>
    <w:rsid w:val="00022D40"/>
    <w:rsid w:val="00026E57"/>
    <w:rsid w:val="00032C32"/>
    <w:rsid w:val="0003354E"/>
    <w:rsid w:val="00035678"/>
    <w:rsid w:val="00035B75"/>
    <w:rsid w:val="00035EAF"/>
    <w:rsid w:val="00040A07"/>
    <w:rsid w:val="0004577F"/>
    <w:rsid w:val="00045C98"/>
    <w:rsid w:val="00052B71"/>
    <w:rsid w:val="00054940"/>
    <w:rsid w:val="000551E6"/>
    <w:rsid w:val="00056353"/>
    <w:rsid w:val="00057FF7"/>
    <w:rsid w:val="000603C6"/>
    <w:rsid w:val="0006452A"/>
    <w:rsid w:val="0006466D"/>
    <w:rsid w:val="000732E3"/>
    <w:rsid w:val="00074854"/>
    <w:rsid w:val="00074C6A"/>
    <w:rsid w:val="0007754D"/>
    <w:rsid w:val="00083CEB"/>
    <w:rsid w:val="00084AD4"/>
    <w:rsid w:val="000860BA"/>
    <w:rsid w:val="00092777"/>
    <w:rsid w:val="00093000"/>
    <w:rsid w:val="00096CE5"/>
    <w:rsid w:val="000A00D2"/>
    <w:rsid w:val="000A0365"/>
    <w:rsid w:val="000A165D"/>
    <w:rsid w:val="000B57DE"/>
    <w:rsid w:val="000B5AC9"/>
    <w:rsid w:val="000B6A2A"/>
    <w:rsid w:val="000B7D30"/>
    <w:rsid w:val="000C0062"/>
    <w:rsid w:val="000C34D1"/>
    <w:rsid w:val="000C36F5"/>
    <w:rsid w:val="000C45FF"/>
    <w:rsid w:val="000C4798"/>
    <w:rsid w:val="000C48A5"/>
    <w:rsid w:val="000C52E1"/>
    <w:rsid w:val="000C6BB3"/>
    <w:rsid w:val="000D18AE"/>
    <w:rsid w:val="000D1FC3"/>
    <w:rsid w:val="000D51B3"/>
    <w:rsid w:val="000E0E2F"/>
    <w:rsid w:val="000E4A44"/>
    <w:rsid w:val="000E52A6"/>
    <w:rsid w:val="000F1347"/>
    <w:rsid w:val="000F1654"/>
    <w:rsid w:val="000F185A"/>
    <w:rsid w:val="000F1930"/>
    <w:rsid w:val="000F3F89"/>
    <w:rsid w:val="000F6594"/>
    <w:rsid w:val="000F6733"/>
    <w:rsid w:val="0010034A"/>
    <w:rsid w:val="00104C6B"/>
    <w:rsid w:val="00107359"/>
    <w:rsid w:val="001100D1"/>
    <w:rsid w:val="00116B77"/>
    <w:rsid w:val="001201A7"/>
    <w:rsid w:val="001235A3"/>
    <w:rsid w:val="00124885"/>
    <w:rsid w:val="00125E01"/>
    <w:rsid w:val="00130816"/>
    <w:rsid w:val="00132970"/>
    <w:rsid w:val="00132FF2"/>
    <w:rsid w:val="00133922"/>
    <w:rsid w:val="00133EF3"/>
    <w:rsid w:val="00134006"/>
    <w:rsid w:val="00142130"/>
    <w:rsid w:val="001437C3"/>
    <w:rsid w:val="00144808"/>
    <w:rsid w:val="00145132"/>
    <w:rsid w:val="00150839"/>
    <w:rsid w:val="00152942"/>
    <w:rsid w:val="00153807"/>
    <w:rsid w:val="00155D4E"/>
    <w:rsid w:val="0016066B"/>
    <w:rsid w:val="0016565D"/>
    <w:rsid w:val="00165E2E"/>
    <w:rsid w:val="0017144F"/>
    <w:rsid w:val="00175126"/>
    <w:rsid w:val="001763D4"/>
    <w:rsid w:val="00184168"/>
    <w:rsid w:val="00186548"/>
    <w:rsid w:val="00187901"/>
    <w:rsid w:val="00190FC7"/>
    <w:rsid w:val="001922C0"/>
    <w:rsid w:val="0019766A"/>
    <w:rsid w:val="001A0A69"/>
    <w:rsid w:val="001A6225"/>
    <w:rsid w:val="001B0109"/>
    <w:rsid w:val="001B29CD"/>
    <w:rsid w:val="001B367C"/>
    <w:rsid w:val="001B642C"/>
    <w:rsid w:val="001B7AE2"/>
    <w:rsid w:val="001C0714"/>
    <w:rsid w:val="001C6A0E"/>
    <w:rsid w:val="001C6EE2"/>
    <w:rsid w:val="001C7BB8"/>
    <w:rsid w:val="001D2983"/>
    <w:rsid w:val="001D4821"/>
    <w:rsid w:val="001E0C3B"/>
    <w:rsid w:val="001E2D09"/>
    <w:rsid w:val="001E2F04"/>
    <w:rsid w:val="001E4885"/>
    <w:rsid w:val="001E4C1E"/>
    <w:rsid w:val="001E504F"/>
    <w:rsid w:val="001E5DC6"/>
    <w:rsid w:val="001E64E1"/>
    <w:rsid w:val="001F1671"/>
    <w:rsid w:val="001F3B9C"/>
    <w:rsid w:val="001F3E5E"/>
    <w:rsid w:val="001F6E0F"/>
    <w:rsid w:val="002000C1"/>
    <w:rsid w:val="00203567"/>
    <w:rsid w:val="00204D49"/>
    <w:rsid w:val="00206C90"/>
    <w:rsid w:val="00210C1E"/>
    <w:rsid w:val="00211ED0"/>
    <w:rsid w:val="002134A7"/>
    <w:rsid w:val="0021706D"/>
    <w:rsid w:val="0022025A"/>
    <w:rsid w:val="00220988"/>
    <w:rsid w:val="00220E13"/>
    <w:rsid w:val="0022370F"/>
    <w:rsid w:val="0022399E"/>
    <w:rsid w:val="00225BAF"/>
    <w:rsid w:val="00231671"/>
    <w:rsid w:val="00234FF6"/>
    <w:rsid w:val="00237388"/>
    <w:rsid w:val="00241D2E"/>
    <w:rsid w:val="00246957"/>
    <w:rsid w:val="00246F68"/>
    <w:rsid w:val="00250BC0"/>
    <w:rsid w:val="0025159B"/>
    <w:rsid w:val="002564C9"/>
    <w:rsid w:val="00261D21"/>
    <w:rsid w:val="00262128"/>
    <w:rsid w:val="00262749"/>
    <w:rsid w:val="0026603B"/>
    <w:rsid w:val="00267006"/>
    <w:rsid w:val="002709A8"/>
    <w:rsid w:val="002714BB"/>
    <w:rsid w:val="00274028"/>
    <w:rsid w:val="00274A4E"/>
    <w:rsid w:val="002818C0"/>
    <w:rsid w:val="00282A12"/>
    <w:rsid w:val="00282AF6"/>
    <w:rsid w:val="0028429D"/>
    <w:rsid w:val="0028550E"/>
    <w:rsid w:val="002868DC"/>
    <w:rsid w:val="00291BAA"/>
    <w:rsid w:val="00291BBE"/>
    <w:rsid w:val="00292611"/>
    <w:rsid w:val="00295604"/>
    <w:rsid w:val="00297294"/>
    <w:rsid w:val="002A60D0"/>
    <w:rsid w:val="002B1B1B"/>
    <w:rsid w:val="002B4B45"/>
    <w:rsid w:val="002B5DD7"/>
    <w:rsid w:val="002C1B6C"/>
    <w:rsid w:val="002C79C1"/>
    <w:rsid w:val="002D00E3"/>
    <w:rsid w:val="002D1F76"/>
    <w:rsid w:val="002D5A63"/>
    <w:rsid w:val="002D5CB1"/>
    <w:rsid w:val="002E0C87"/>
    <w:rsid w:val="002E2E2C"/>
    <w:rsid w:val="002E329E"/>
    <w:rsid w:val="002E6E83"/>
    <w:rsid w:val="002F4BA0"/>
    <w:rsid w:val="003039A9"/>
    <w:rsid w:val="00306234"/>
    <w:rsid w:val="00306531"/>
    <w:rsid w:val="00306571"/>
    <w:rsid w:val="00314399"/>
    <w:rsid w:val="00314B48"/>
    <w:rsid w:val="003174DA"/>
    <w:rsid w:val="00320033"/>
    <w:rsid w:val="003221DC"/>
    <w:rsid w:val="003222C7"/>
    <w:rsid w:val="0032274F"/>
    <w:rsid w:val="00326CE3"/>
    <w:rsid w:val="00332009"/>
    <w:rsid w:val="00334532"/>
    <w:rsid w:val="00334AF0"/>
    <w:rsid w:val="00335B90"/>
    <w:rsid w:val="00337650"/>
    <w:rsid w:val="00341B81"/>
    <w:rsid w:val="00344585"/>
    <w:rsid w:val="00344674"/>
    <w:rsid w:val="00346DE4"/>
    <w:rsid w:val="00347B46"/>
    <w:rsid w:val="00347BFF"/>
    <w:rsid w:val="00351933"/>
    <w:rsid w:val="00352C11"/>
    <w:rsid w:val="003538FC"/>
    <w:rsid w:val="00355D09"/>
    <w:rsid w:val="00356321"/>
    <w:rsid w:val="00360B45"/>
    <w:rsid w:val="00363E30"/>
    <w:rsid w:val="00365FBE"/>
    <w:rsid w:val="00366742"/>
    <w:rsid w:val="00366849"/>
    <w:rsid w:val="003720BD"/>
    <w:rsid w:val="00372F97"/>
    <w:rsid w:val="0037333D"/>
    <w:rsid w:val="003760C1"/>
    <w:rsid w:val="00380045"/>
    <w:rsid w:val="00380216"/>
    <w:rsid w:val="003835DD"/>
    <w:rsid w:val="00383921"/>
    <w:rsid w:val="003910C0"/>
    <w:rsid w:val="003944B9"/>
    <w:rsid w:val="003970DE"/>
    <w:rsid w:val="003A14EC"/>
    <w:rsid w:val="003A15BB"/>
    <w:rsid w:val="003A1930"/>
    <w:rsid w:val="003A3FD4"/>
    <w:rsid w:val="003A5022"/>
    <w:rsid w:val="003A540E"/>
    <w:rsid w:val="003A5863"/>
    <w:rsid w:val="003A6111"/>
    <w:rsid w:val="003A7998"/>
    <w:rsid w:val="003B0533"/>
    <w:rsid w:val="003B0E4B"/>
    <w:rsid w:val="003B14DF"/>
    <w:rsid w:val="003B2F64"/>
    <w:rsid w:val="003B791A"/>
    <w:rsid w:val="003C2ED2"/>
    <w:rsid w:val="003C5C49"/>
    <w:rsid w:val="003C6F40"/>
    <w:rsid w:val="003D4624"/>
    <w:rsid w:val="003D5E35"/>
    <w:rsid w:val="003D6D59"/>
    <w:rsid w:val="003E5949"/>
    <w:rsid w:val="003E65AB"/>
    <w:rsid w:val="003E768E"/>
    <w:rsid w:val="003E7A01"/>
    <w:rsid w:val="003F05EF"/>
    <w:rsid w:val="003F097A"/>
    <w:rsid w:val="003F2AF4"/>
    <w:rsid w:val="00400A55"/>
    <w:rsid w:val="004027CB"/>
    <w:rsid w:val="004046C1"/>
    <w:rsid w:val="00404ACF"/>
    <w:rsid w:val="00412BF2"/>
    <w:rsid w:val="00413617"/>
    <w:rsid w:val="00414469"/>
    <w:rsid w:val="00414A74"/>
    <w:rsid w:val="004156A6"/>
    <w:rsid w:val="00415E3A"/>
    <w:rsid w:val="004162BE"/>
    <w:rsid w:val="00417593"/>
    <w:rsid w:val="00417DDA"/>
    <w:rsid w:val="00420F73"/>
    <w:rsid w:val="00427A02"/>
    <w:rsid w:val="00430BA4"/>
    <w:rsid w:val="00431E8E"/>
    <w:rsid w:val="00431F64"/>
    <w:rsid w:val="0043226A"/>
    <w:rsid w:val="00434441"/>
    <w:rsid w:val="0043681B"/>
    <w:rsid w:val="004376A1"/>
    <w:rsid w:val="00442235"/>
    <w:rsid w:val="0044367A"/>
    <w:rsid w:val="00445735"/>
    <w:rsid w:val="004465BD"/>
    <w:rsid w:val="00446D6C"/>
    <w:rsid w:val="00447491"/>
    <w:rsid w:val="004528D6"/>
    <w:rsid w:val="00453F6C"/>
    <w:rsid w:val="00464857"/>
    <w:rsid w:val="00467573"/>
    <w:rsid w:val="00471A5A"/>
    <w:rsid w:val="00474C4E"/>
    <w:rsid w:val="00474D71"/>
    <w:rsid w:val="00474E8B"/>
    <w:rsid w:val="00475D49"/>
    <w:rsid w:val="00475F9E"/>
    <w:rsid w:val="00483157"/>
    <w:rsid w:val="0048388A"/>
    <w:rsid w:val="004865FC"/>
    <w:rsid w:val="004911AD"/>
    <w:rsid w:val="0049254F"/>
    <w:rsid w:val="00494AC2"/>
    <w:rsid w:val="004967C9"/>
    <w:rsid w:val="004A2D12"/>
    <w:rsid w:val="004A4D66"/>
    <w:rsid w:val="004A4E34"/>
    <w:rsid w:val="004A78FF"/>
    <w:rsid w:val="004B2389"/>
    <w:rsid w:val="004B42CF"/>
    <w:rsid w:val="004B6B21"/>
    <w:rsid w:val="004C037E"/>
    <w:rsid w:val="004C3EA1"/>
    <w:rsid w:val="004C409C"/>
    <w:rsid w:val="004C73A8"/>
    <w:rsid w:val="004C77BA"/>
    <w:rsid w:val="004D26F8"/>
    <w:rsid w:val="004D531C"/>
    <w:rsid w:val="004D5607"/>
    <w:rsid w:val="004E2593"/>
    <w:rsid w:val="004E3B34"/>
    <w:rsid w:val="004E4BCB"/>
    <w:rsid w:val="004E7905"/>
    <w:rsid w:val="004F0386"/>
    <w:rsid w:val="004F6683"/>
    <w:rsid w:val="004F6EB0"/>
    <w:rsid w:val="00504867"/>
    <w:rsid w:val="00504D9C"/>
    <w:rsid w:val="005064D5"/>
    <w:rsid w:val="00506A43"/>
    <w:rsid w:val="00507CF3"/>
    <w:rsid w:val="00514A1C"/>
    <w:rsid w:val="00516190"/>
    <w:rsid w:val="00517F6D"/>
    <w:rsid w:val="005217DD"/>
    <w:rsid w:val="00521B7B"/>
    <w:rsid w:val="005248CD"/>
    <w:rsid w:val="005268E6"/>
    <w:rsid w:val="00527298"/>
    <w:rsid w:val="00531705"/>
    <w:rsid w:val="00535FB3"/>
    <w:rsid w:val="00540D21"/>
    <w:rsid w:val="00541086"/>
    <w:rsid w:val="0054109E"/>
    <w:rsid w:val="00546770"/>
    <w:rsid w:val="0055007B"/>
    <w:rsid w:val="005554BB"/>
    <w:rsid w:val="0055694B"/>
    <w:rsid w:val="00557D9D"/>
    <w:rsid w:val="00560C6D"/>
    <w:rsid w:val="00561BA8"/>
    <w:rsid w:val="00563924"/>
    <w:rsid w:val="0056438C"/>
    <w:rsid w:val="00565574"/>
    <w:rsid w:val="00566271"/>
    <w:rsid w:val="005664EC"/>
    <w:rsid w:val="00566A64"/>
    <w:rsid w:val="0056706F"/>
    <w:rsid w:val="00567285"/>
    <w:rsid w:val="0057068B"/>
    <w:rsid w:val="005717C3"/>
    <w:rsid w:val="0057258F"/>
    <w:rsid w:val="00576B64"/>
    <w:rsid w:val="00577E8F"/>
    <w:rsid w:val="00583522"/>
    <w:rsid w:val="00583BBB"/>
    <w:rsid w:val="00584088"/>
    <w:rsid w:val="00584FAA"/>
    <w:rsid w:val="00586375"/>
    <w:rsid w:val="00590A51"/>
    <w:rsid w:val="00591265"/>
    <w:rsid w:val="00593FFB"/>
    <w:rsid w:val="005958DB"/>
    <w:rsid w:val="005A3594"/>
    <w:rsid w:val="005A7C88"/>
    <w:rsid w:val="005B04FB"/>
    <w:rsid w:val="005B0604"/>
    <w:rsid w:val="005B0FE1"/>
    <w:rsid w:val="005B17B8"/>
    <w:rsid w:val="005B337F"/>
    <w:rsid w:val="005B379B"/>
    <w:rsid w:val="005B3968"/>
    <w:rsid w:val="005B3978"/>
    <w:rsid w:val="005B4C8B"/>
    <w:rsid w:val="005B7AD5"/>
    <w:rsid w:val="005C5DB3"/>
    <w:rsid w:val="005C7A03"/>
    <w:rsid w:val="005D1346"/>
    <w:rsid w:val="005D2547"/>
    <w:rsid w:val="005D4538"/>
    <w:rsid w:val="005D5AB7"/>
    <w:rsid w:val="005D6254"/>
    <w:rsid w:val="005E2EFF"/>
    <w:rsid w:val="005E34F0"/>
    <w:rsid w:val="005E6038"/>
    <w:rsid w:val="005F30A4"/>
    <w:rsid w:val="005F35BE"/>
    <w:rsid w:val="005F5C4A"/>
    <w:rsid w:val="005F5EF5"/>
    <w:rsid w:val="005F6BE4"/>
    <w:rsid w:val="00604FF2"/>
    <w:rsid w:val="00606E3A"/>
    <w:rsid w:val="00610BA8"/>
    <w:rsid w:val="00610EEF"/>
    <w:rsid w:val="00611A85"/>
    <w:rsid w:val="00614443"/>
    <w:rsid w:val="00614780"/>
    <w:rsid w:val="0061499E"/>
    <w:rsid w:val="00614AAB"/>
    <w:rsid w:val="00615035"/>
    <w:rsid w:val="006156DB"/>
    <w:rsid w:val="006161D8"/>
    <w:rsid w:val="0061716B"/>
    <w:rsid w:val="006179E5"/>
    <w:rsid w:val="00621B68"/>
    <w:rsid w:val="006247DE"/>
    <w:rsid w:val="00625798"/>
    <w:rsid w:val="00633EBF"/>
    <w:rsid w:val="00634E46"/>
    <w:rsid w:val="0063517B"/>
    <w:rsid w:val="006375A4"/>
    <w:rsid w:val="00637FB2"/>
    <w:rsid w:val="006413F5"/>
    <w:rsid w:val="006417B3"/>
    <w:rsid w:val="006449CF"/>
    <w:rsid w:val="00644A5C"/>
    <w:rsid w:val="00645850"/>
    <w:rsid w:val="00645CB6"/>
    <w:rsid w:val="0064661C"/>
    <w:rsid w:val="00647050"/>
    <w:rsid w:val="00647426"/>
    <w:rsid w:val="0065200E"/>
    <w:rsid w:val="00654A0B"/>
    <w:rsid w:val="00654F45"/>
    <w:rsid w:val="006550B5"/>
    <w:rsid w:val="00656C35"/>
    <w:rsid w:val="006575BB"/>
    <w:rsid w:val="00662648"/>
    <w:rsid w:val="00662F00"/>
    <w:rsid w:val="00667504"/>
    <w:rsid w:val="00675241"/>
    <w:rsid w:val="006755DA"/>
    <w:rsid w:val="00675A61"/>
    <w:rsid w:val="00676381"/>
    <w:rsid w:val="00682049"/>
    <w:rsid w:val="00683275"/>
    <w:rsid w:val="0069018A"/>
    <w:rsid w:val="006923AC"/>
    <w:rsid w:val="00692CA1"/>
    <w:rsid w:val="00694DD0"/>
    <w:rsid w:val="00695814"/>
    <w:rsid w:val="006A16D6"/>
    <w:rsid w:val="006A7224"/>
    <w:rsid w:val="006A7ADF"/>
    <w:rsid w:val="006B0C37"/>
    <w:rsid w:val="006B206A"/>
    <w:rsid w:val="006B2842"/>
    <w:rsid w:val="006B44F6"/>
    <w:rsid w:val="006B49C0"/>
    <w:rsid w:val="006B6853"/>
    <w:rsid w:val="006D4B9B"/>
    <w:rsid w:val="006D4EB0"/>
    <w:rsid w:val="006D5C9D"/>
    <w:rsid w:val="006D6040"/>
    <w:rsid w:val="006D73F7"/>
    <w:rsid w:val="006E126B"/>
    <w:rsid w:val="006E2585"/>
    <w:rsid w:val="006E50EF"/>
    <w:rsid w:val="006F29B8"/>
    <w:rsid w:val="006F3BDB"/>
    <w:rsid w:val="006F4EC8"/>
    <w:rsid w:val="006F5060"/>
    <w:rsid w:val="0070021F"/>
    <w:rsid w:val="007021AF"/>
    <w:rsid w:val="007046F4"/>
    <w:rsid w:val="00705160"/>
    <w:rsid w:val="0070596A"/>
    <w:rsid w:val="00705A29"/>
    <w:rsid w:val="00705D5A"/>
    <w:rsid w:val="00706008"/>
    <w:rsid w:val="0070695A"/>
    <w:rsid w:val="00707A58"/>
    <w:rsid w:val="00711705"/>
    <w:rsid w:val="00711A7F"/>
    <w:rsid w:val="00714AAD"/>
    <w:rsid w:val="00722FAA"/>
    <w:rsid w:val="0072396D"/>
    <w:rsid w:val="00726967"/>
    <w:rsid w:val="00726EFA"/>
    <w:rsid w:val="007274CC"/>
    <w:rsid w:val="00732012"/>
    <w:rsid w:val="00732C59"/>
    <w:rsid w:val="00736855"/>
    <w:rsid w:val="00736A94"/>
    <w:rsid w:val="00742583"/>
    <w:rsid w:val="00744136"/>
    <w:rsid w:val="00752C22"/>
    <w:rsid w:val="00753E1A"/>
    <w:rsid w:val="00754BB3"/>
    <w:rsid w:val="00754CF9"/>
    <w:rsid w:val="0075726B"/>
    <w:rsid w:val="00757FF8"/>
    <w:rsid w:val="00761A45"/>
    <w:rsid w:val="00761C2D"/>
    <w:rsid w:val="00762711"/>
    <w:rsid w:val="00766C47"/>
    <w:rsid w:val="00771340"/>
    <w:rsid w:val="007733EF"/>
    <w:rsid w:val="007754FD"/>
    <w:rsid w:val="00775A64"/>
    <w:rsid w:val="00777D0F"/>
    <w:rsid w:val="00777EFA"/>
    <w:rsid w:val="00783556"/>
    <w:rsid w:val="007844B1"/>
    <w:rsid w:val="007854A2"/>
    <w:rsid w:val="0078715F"/>
    <w:rsid w:val="00791E37"/>
    <w:rsid w:val="0079246F"/>
    <w:rsid w:val="00793545"/>
    <w:rsid w:val="0079576F"/>
    <w:rsid w:val="00796321"/>
    <w:rsid w:val="007A3C55"/>
    <w:rsid w:val="007A5614"/>
    <w:rsid w:val="007A6D42"/>
    <w:rsid w:val="007A6E1A"/>
    <w:rsid w:val="007B017D"/>
    <w:rsid w:val="007B126B"/>
    <w:rsid w:val="007B3111"/>
    <w:rsid w:val="007B4DC3"/>
    <w:rsid w:val="007B6894"/>
    <w:rsid w:val="007C2726"/>
    <w:rsid w:val="007C5844"/>
    <w:rsid w:val="007D0825"/>
    <w:rsid w:val="007D120F"/>
    <w:rsid w:val="007D1B3D"/>
    <w:rsid w:val="007D2DE2"/>
    <w:rsid w:val="007D4417"/>
    <w:rsid w:val="007D556B"/>
    <w:rsid w:val="007D66AA"/>
    <w:rsid w:val="007E0C16"/>
    <w:rsid w:val="007E3096"/>
    <w:rsid w:val="007E3A0D"/>
    <w:rsid w:val="007E668E"/>
    <w:rsid w:val="007F0F6E"/>
    <w:rsid w:val="007F1516"/>
    <w:rsid w:val="007F3266"/>
    <w:rsid w:val="007F4D3D"/>
    <w:rsid w:val="007F5056"/>
    <w:rsid w:val="007F609D"/>
    <w:rsid w:val="007F63BB"/>
    <w:rsid w:val="00806097"/>
    <w:rsid w:val="00806DD1"/>
    <w:rsid w:val="00810216"/>
    <w:rsid w:val="00811435"/>
    <w:rsid w:val="00814516"/>
    <w:rsid w:val="00815DA7"/>
    <w:rsid w:val="0082004D"/>
    <w:rsid w:val="00820AA4"/>
    <w:rsid w:val="00820BA9"/>
    <w:rsid w:val="00824E9D"/>
    <w:rsid w:val="008250A1"/>
    <w:rsid w:val="008255F7"/>
    <w:rsid w:val="008260C9"/>
    <w:rsid w:val="00827BE7"/>
    <w:rsid w:val="00830998"/>
    <w:rsid w:val="00831099"/>
    <w:rsid w:val="00831E64"/>
    <w:rsid w:val="00837260"/>
    <w:rsid w:val="00840CCB"/>
    <w:rsid w:val="00840CF7"/>
    <w:rsid w:val="00841182"/>
    <w:rsid w:val="0084212F"/>
    <w:rsid w:val="00842BF1"/>
    <w:rsid w:val="0084781F"/>
    <w:rsid w:val="00847F03"/>
    <w:rsid w:val="008506B4"/>
    <w:rsid w:val="00855C2E"/>
    <w:rsid w:val="0085644D"/>
    <w:rsid w:val="008578A9"/>
    <w:rsid w:val="0086264C"/>
    <w:rsid w:val="00863548"/>
    <w:rsid w:val="00864DBA"/>
    <w:rsid w:val="00865230"/>
    <w:rsid w:val="00866673"/>
    <w:rsid w:val="00867B9E"/>
    <w:rsid w:val="00870A1B"/>
    <w:rsid w:val="00870B9F"/>
    <w:rsid w:val="00871026"/>
    <w:rsid w:val="0087449E"/>
    <w:rsid w:val="00874D83"/>
    <w:rsid w:val="00876660"/>
    <w:rsid w:val="00880ACF"/>
    <w:rsid w:val="0088200D"/>
    <w:rsid w:val="00882D7C"/>
    <w:rsid w:val="00883A26"/>
    <w:rsid w:val="008847D7"/>
    <w:rsid w:val="008854CA"/>
    <w:rsid w:val="008855B9"/>
    <w:rsid w:val="00887064"/>
    <w:rsid w:val="008917DC"/>
    <w:rsid w:val="00892988"/>
    <w:rsid w:val="00892D3E"/>
    <w:rsid w:val="008932A9"/>
    <w:rsid w:val="00893FF9"/>
    <w:rsid w:val="008A0E05"/>
    <w:rsid w:val="008A29B8"/>
    <w:rsid w:val="008B1F6C"/>
    <w:rsid w:val="008B6E81"/>
    <w:rsid w:val="008B73FA"/>
    <w:rsid w:val="008B7B2D"/>
    <w:rsid w:val="008C0AA6"/>
    <w:rsid w:val="008C2CAA"/>
    <w:rsid w:val="008C338F"/>
    <w:rsid w:val="008C4EE0"/>
    <w:rsid w:val="008D170D"/>
    <w:rsid w:val="008D3961"/>
    <w:rsid w:val="008D3A60"/>
    <w:rsid w:val="008D40E5"/>
    <w:rsid w:val="008D53E1"/>
    <w:rsid w:val="008D5826"/>
    <w:rsid w:val="008E1082"/>
    <w:rsid w:val="008E2E32"/>
    <w:rsid w:val="008E363E"/>
    <w:rsid w:val="008E41CE"/>
    <w:rsid w:val="008E5840"/>
    <w:rsid w:val="008E5DE3"/>
    <w:rsid w:val="008E63D1"/>
    <w:rsid w:val="008F14A2"/>
    <w:rsid w:val="008F1568"/>
    <w:rsid w:val="008F2A98"/>
    <w:rsid w:val="008F2B22"/>
    <w:rsid w:val="008F6E3B"/>
    <w:rsid w:val="008F6FB7"/>
    <w:rsid w:val="00903885"/>
    <w:rsid w:val="00903C70"/>
    <w:rsid w:val="00903FD8"/>
    <w:rsid w:val="0091001A"/>
    <w:rsid w:val="0091050C"/>
    <w:rsid w:val="00910BF9"/>
    <w:rsid w:val="0091538F"/>
    <w:rsid w:val="00923D4C"/>
    <w:rsid w:val="00931849"/>
    <w:rsid w:val="0093192D"/>
    <w:rsid w:val="0093450A"/>
    <w:rsid w:val="00935058"/>
    <w:rsid w:val="009359B1"/>
    <w:rsid w:val="00936CA2"/>
    <w:rsid w:val="00937208"/>
    <w:rsid w:val="00940BEE"/>
    <w:rsid w:val="00941D0B"/>
    <w:rsid w:val="0094310B"/>
    <w:rsid w:val="00946592"/>
    <w:rsid w:val="00946903"/>
    <w:rsid w:val="00947EDD"/>
    <w:rsid w:val="009507A3"/>
    <w:rsid w:val="00952473"/>
    <w:rsid w:val="009626EF"/>
    <w:rsid w:val="00964731"/>
    <w:rsid w:val="00964F00"/>
    <w:rsid w:val="009677C7"/>
    <w:rsid w:val="00974430"/>
    <w:rsid w:val="00974A0A"/>
    <w:rsid w:val="00977CE1"/>
    <w:rsid w:val="009806DB"/>
    <w:rsid w:val="00982710"/>
    <w:rsid w:val="00984B83"/>
    <w:rsid w:val="00984BA3"/>
    <w:rsid w:val="009937AD"/>
    <w:rsid w:val="009954CE"/>
    <w:rsid w:val="009A3655"/>
    <w:rsid w:val="009A66EE"/>
    <w:rsid w:val="009B1C0C"/>
    <w:rsid w:val="009B2549"/>
    <w:rsid w:val="009B4BC9"/>
    <w:rsid w:val="009B4E25"/>
    <w:rsid w:val="009B7C1D"/>
    <w:rsid w:val="009C2AD5"/>
    <w:rsid w:val="009C35AB"/>
    <w:rsid w:val="009C75C4"/>
    <w:rsid w:val="009D2068"/>
    <w:rsid w:val="009D2A6F"/>
    <w:rsid w:val="009D4763"/>
    <w:rsid w:val="009D4DF5"/>
    <w:rsid w:val="009D5798"/>
    <w:rsid w:val="009E47A7"/>
    <w:rsid w:val="009E525D"/>
    <w:rsid w:val="009E530B"/>
    <w:rsid w:val="009E604D"/>
    <w:rsid w:val="009E6236"/>
    <w:rsid w:val="009E76FE"/>
    <w:rsid w:val="009F16E4"/>
    <w:rsid w:val="009F3C16"/>
    <w:rsid w:val="009F484E"/>
    <w:rsid w:val="009F6AB7"/>
    <w:rsid w:val="00A004B6"/>
    <w:rsid w:val="00A01C12"/>
    <w:rsid w:val="00A027CE"/>
    <w:rsid w:val="00A1085F"/>
    <w:rsid w:val="00A11720"/>
    <w:rsid w:val="00A1580F"/>
    <w:rsid w:val="00A16F35"/>
    <w:rsid w:val="00A1796C"/>
    <w:rsid w:val="00A20B44"/>
    <w:rsid w:val="00A25402"/>
    <w:rsid w:val="00A30D72"/>
    <w:rsid w:val="00A34BE3"/>
    <w:rsid w:val="00A40F64"/>
    <w:rsid w:val="00A41377"/>
    <w:rsid w:val="00A4148F"/>
    <w:rsid w:val="00A43DCE"/>
    <w:rsid w:val="00A441CA"/>
    <w:rsid w:val="00A500B9"/>
    <w:rsid w:val="00A5125E"/>
    <w:rsid w:val="00A515EE"/>
    <w:rsid w:val="00A51BE3"/>
    <w:rsid w:val="00A56321"/>
    <w:rsid w:val="00A567BA"/>
    <w:rsid w:val="00A60970"/>
    <w:rsid w:val="00A62A1F"/>
    <w:rsid w:val="00A64888"/>
    <w:rsid w:val="00A64B27"/>
    <w:rsid w:val="00A659E5"/>
    <w:rsid w:val="00A719EC"/>
    <w:rsid w:val="00A734E6"/>
    <w:rsid w:val="00A73867"/>
    <w:rsid w:val="00A74EFD"/>
    <w:rsid w:val="00A7505B"/>
    <w:rsid w:val="00A759AB"/>
    <w:rsid w:val="00A7785F"/>
    <w:rsid w:val="00A8208A"/>
    <w:rsid w:val="00A820F4"/>
    <w:rsid w:val="00A828E0"/>
    <w:rsid w:val="00A861BF"/>
    <w:rsid w:val="00A873EA"/>
    <w:rsid w:val="00A916C0"/>
    <w:rsid w:val="00A93B7E"/>
    <w:rsid w:val="00A97572"/>
    <w:rsid w:val="00AA0BE2"/>
    <w:rsid w:val="00AA3596"/>
    <w:rsid w:val="00AA51E5"/>
    <w:rsid w:val="00AA591D"/>
    <w:rsid w:val="00AA5A6F"/>
    <w:rsid w:val="00AA645C"/>
    <w:rsid w:val="00AA656B"/>
    <w:rsid w:val="00AB32D4"/>
    <w:rsid w:val="00AB3B4E"/>
    <w:rsid w:val="00AB617D"/>
    <w:rsid w:val="00AB63B8"/>
    <w:rsid w:val="00AC190B"/>
    <w:rsid w:val="00AC1A07"/>
    <w:rsid w:val="00AC1AE5"/>
    <w:rsid w:val="00AC3007"/>
    <w:rsid w:val="00AC3A08"/>
    <w:rsid w:val="00AC4D1D"/>
    <w:rsid w:val="00AC514D"/>
    <w:rsid w:val="00AC63AB"/>
    <w:rsid w:val="00AC6AD9"/>
    <w:rsid w:val="00AD4597"/>
    <w:rsid w:val="00AD4CE9"/>
    <w:rsid w:val="00AE0350"/>
    <w:rsid w:val="00AE283B"/>
    <w:rsid w:val="00AE62BC"/>
    <w:rsid w:val="00AE69CC"/>
    <w:rsid w:val="00AE6C93"/>
    <w:rsid w:val="00AF168C"/>
    <w:rsid w:val="00AF7867"/>
    <w:rsid w:val="00B00947"/>
    <w:rsid w:val="00B03D0F"/>
    <w:rsid w:val="00B11C30"/>
    <w:rsid w:val="00B126A2"/>
    <w:rsid w:val="00B129C8"/>
    <w:rsid w:val="00B1341A"/>
    <w:rsid w:val="00B20F1E"/>
    <w:rsid w:val="00B21378"/>
    <w:rsid w:val="00B3008A"/>
    <w:rsid w:val="00B30179"/>
    <w:rsid w:val="00B31445"/>
    <w:rsid w:val="00B33972"/>
    <w:rsid w:val="00B45DDC"/>
    <w:rsid w:val="00B466FA"/>
    <w:rsid w:val="00B51721"/>
    <w:rsid w:val="00B52409"/>
    <w:rsid w:val="00B524EE"/>
    <w:rsid w:val="00B5366B"/>
    <w:rsid w:val="00B54569"/>
    <w:rsid w:val="00B55A08"/>
    <w:rsid w:val="00B5695D"/>
    <w:rsid w:val="00B6237F"/>
    <w:rsid w:val="00B63B34"/>
    <w:rsid w:val="00B64AE6"/>
    <w:rsid w:val="00B65857"/>
    <w:rsid w:val="00B70378"/>
    <w:rsid w:val="00B7140C"/>
    <w:rsid w:val="00B73F2B"/>
    <w:rsid w:val="00B74DE5"/>
    <w:rsid w:val="00B75AE3"/>
    <w:rsid w:val="00B76B90"/>
    <w:rsid w:val="00B77E37"/>
    <w:rsid w:val="00B84D26"/>
    <w:rsid w:val="00B90176"/>
    <w:rsid w:val="00B92188"/>
    <w:rsid w:val="00B93D6D"/>
    <w:rsid w:val="00B96C29"/>
    <w:rsid w:val="00B96E0D"/>
    <w:rsid w:val="00B97377"/>
    <w:rsid w:val="00BA0BD0"/>
    <w:rsid w:val="00BA1929"/>
    <w:rsid w:val="00BA268A"/>
    <w:rsid w:val="00BA3D69"/>
    <w:rsid w:val="00BA710D"/>
    <w:rsid w:val="00BB1312"/>
    <w:rsid w:val="00BB38DC"/>
    <w:rsid w:val="00BC0037"/>
    <w:rsid w:val="00BC286E"/>
    <w:rsid w:val="00BC321C"/>
    <w:rsid w:val="00BC3302"/>
    <w:rsid w:val="00BC38FF"/>
    <w:rsid w:val="00BC474A"/>
    <w:rsid w:val="00BC4C0F"/>
    <w:rsid w:val="00BC6B47"/>
    <w:rsid w:val="00BD07E5"/>
    <w:rsid w:val="00BD307F"/>
    <w:rsid w:val="00BD4AF0"/>
    <w:rsid w:val="00BD55C9"/>
    <w:rsid w:val="00BD6235"/>
    <w:rsid w:val="00BD719A"/>
    <w:rsid w:val="00BE18AE"/>
    <w:rsid w:val="00BE3645"/>
    <w:rsid w:val="00BE572C"/>
    <w:rsid w:val="00BE65B3"/>
    <w:rsid w:val="00BE7781"/>
    <w:rsid w:val="00BF4BA5"/>
    <w:rsid w:val="00BF70E1"/>
    <w:rsid w:val="00C009D9"/>
    <w:rsid w:val="00C01100"/>
    <w:rsid w:val="00C01EBD"/>
    <w:rsid w:val="00C02B27"/>
    <w:rsid w:val="00C03766"/>
    <w:rsid w:val="00C0523D"/>
    <w:rsid w:val="00C063D4"/>
    <w:rsid w:val="00C07114"/>
    <w:rsid w:val="00C13583"/>
    <w:rsid w:val="00C14772"/>
    <w:rsid w:val="00C147CD"/>
    <w:rsid w:val="00C20EEE"/>
    <w:rsid w:val="00C20F38"/>
    <w:rsid w:val="00C25152"/>
    <w:rsid w:val="00C2681F"/>
    <w:rsid w:val="00C26D68"/>
    <w:rsid w:val="00C32516"/>
    <w:rsid w:val="00C3387A"/>
    <w:rsid w:val="00C343BF"/>
    <w:rsid w:val="00C3646B"/>
    <w:rsid w:val="00C4283D"/>
    <w:rsid w:val="00C47B00"/>
    <w:rsid w:val="00C50A7E"/>
    <w:rsid w:val="00C53EFB"/>
    <w:rsid w:val="00C60614"/>
    <w:rsid w:val="00C61607"/>
    <w:rsid w:val="00C624FC"/>
    <w:rsid w:val="00C63D64"/>
    <w:rsid w:val="00C64B39"/>
    <w:rsid w:val="00C6776C"/>
    <w:rsid w:val="00C67C7E"/>
    <w:rsid w:val="00C72E61"/>
    <w:rsid w:val="00C745FC"/>
    <w:rsid w:val="00C74D8F"/>
    <w:rsid w:val="00C7716F"/>
    <w:rsid w:val="00C80917"/>
    <w:rsid w:val="00C83021"/>
    <w:rsid w:val="00C86074"/>
    <w:rsid w:val="00C86114"/>
    <w:rsid w:val="00C87C3E"/>
    <w:rsid w:val="00C928DF"/>
    <w:rsid w:val="00C92DEA"/>
    <w:rsid w:val="00C95CA5"/>
    <w:rsid w:val="00C97BEB"/>
    <w:rsid w:val="00CA0A79"/>
    <w:rsid w:val="00CA18CC"/>
    <w:rsid w:val="00CB1B94"/>
    <w:rsid w:val="00CB1D8A"/>
    <w:rsid w:val="00CC2EEF"/>
    <w:rsid w:val="00CC3C76"/>
    <w:rsid w:val="00CC4F23"/>
    <w:rsid w:val="00CC5849"/>
    <w:rsid w:val="00CC7369"/>
    <w:rsid w:val="00CC75DB"/>
    <w:rsid w:val="00CD27C0"/>
    <w:rsid w:val="00CD3478"/>
    <w:rsid w:val="00CD50D9"/>
    <w:rsid w:val="00CD6355"/>
    <w:rsid w:val="00CE01C7"/>
    <w:rsid w:val="00CE2792"/>
    <w:rsid w:val="00CE31BB"/>
    <w:rsid w:val="00CE3B45"/>
    <w:rsid w:val="00CE4A80"/>
    <w:rsid w:val="00CE4A8C"/>
    <w:rsid w:val="00CE5482"/>
    <w:rsid w:val="00CE56D3"/>
    <w:rsid w:val="00CE6CF2"/>
    <w:rsid w:val="00CF307F"/>
    <w:rsid w:val="00CF40C5"/>
    <w:rsid w:val="00CF46F8"/>
    <w:rsid w:val="00CF779F"/>
    <w:rsid w:val="00D06615"/>
    <w:rsid w:val="00D06794"/>
    <w:rsid w:val="00D1082F"/>
    <w:rsid w:val="00D14C10"/>
    <w:rsid w:val="00D17A73"/>
    <w:rsid w:val="00D2010C"/>
    <w:rsid w:val="00D216ED"/>
    <w:rsid w:val="00D228DB"/>
    <w:rsid w:val="00D23CC4"/>
    <w:rsid w:val="00D25076"/>
    <w:rsid w:val="00D25F5D"/>
    <w:rsid w:val="00D26DCD"/>
    <w:rsid w:val="00D2715F"/>
    <w:rsid w:val="00D30C80"/>
    <w:rsid w:val="00D33745"/>
    <w:rsid w:val="00D378C5"/>
    <w:rsid w:val="00D37A8E"/>
    <w:rsid w:val="00D37AD6"/>
    <w:rsid w:val="00D37DB9"/>
    <w:rsid w:val="00D43655"/>
    <w:rsid w:val="00D469AA"/>
    <w:rsid w:val="00D514CB"/>
    <w:rsid w:val="00D5214A"/>
    <w:rsid w:val="00D55989"/>
    <w:rsid w:val="00D56289"/>
    <w:rsid w:val="00D56F1B"/>
    <w:rsid w:val="00D610C9"/>
    <w:rsid w:val="00D64801"/>
    <w:rsid w:val="00D65A7C"/>
    <w:rsid w:val="00D71DC5"/>
    <w:rsid w:val="00D722D2"/>
    <w:rsid w:val="00D72E17"/>
    <w:rsid w:val="00D76CBA"/>
    <w:rsid w:val="00D777EF"/>
    <w:rsid w:val="00D827A4"/>
    <w:rsid w:val="00D83001"/>
    <w:rsid w:val="00D831BD"/>
    <w:rsid w:val="00D83D4E"/>
    <w:rsid w:val="00D84155"/>
    <w:rsid w:val="00D9028B"/>
    <w:rsid w:val="00D90671"/>
    <w:rsid w:val="00D9203D"/>
    <w:rsid w:val="00D9350A"/>
    <w:rsid w:val="00D9417E"/>
    <w:rsid w:val="00D944FD"/>
    <w:rsid w:val="00D9569A"/>
    <w:rsid w:val="00D976AE"/>
    <w:rsid w:val="00DA3292"/>
    <w:rsid w:val="00DA5E64"/>
    <w:rsid w:val="00DB523A"/>
    <w:rsid w:val="00DB55A1"/>
    <w:rsid w:val="00DB5DB3"/>
    <w:rsid w:val="00DC000D"/>
    <w:rsid w:val="00DC1B57"/>
    <w:rsid w:val="00DC2085"/>
    <w:rsid w:val="00DC2483"/>
    <w:rsid w:val="00DC2B16"/>
    <w:rsid w:val="00DC5825"/>
    <w:rsid w:val="00DC76FD"/>
    <w:rsid w:val="00DD182B"/>
    <w:rsid w:val="00DD3937"/>
    <w:rsid w:val="00DE1732"/>
    <w:rsid w:val="00DE59E0"/>
    <w:rsid w:val="00DF0B5B"/>
    <w:rsid w:val="00DF0EA4"/>
    <w:rsid w:val="00DF27F0"/>
    <w:rsid w:val="00DF3D36"/>
    <w:rsid w:val="00DF4866"/>
    <w:rsid w:val="00E020BB"/>
    <w:rsid w:val="00E0463A"/>
    <w:rsid w:val="00E06F59"/>
    <w:rsid w:val="00E077AB"/>
    <w:rsid w:val="00E10160"/>
    <w:rsid w:val="00E144CB"/>
    <w:rsid w:val="00E15677"/>
    <w:rsid w:val="00E228D4"/>
    <w:rsid w:val="00E2317E"/>
    <w:rsid w:val="00E23E39"/>
    <w:rsid w:val="00E24B9B"/>
    <w:rsid w:val="00E258EC"/>
    <w:rsid w:val="00E33432"/>
    <w:rsid w:val="00E4213A"/>
    <w:rsid w:val="00E42652"/>
    <w:rsid w:val="00E4462C"/>
    <w:rsid w:val="00E44BFB"/>
    <w:rsid w:val="00E471EF"/>
    <w:rsid w:val="00E47C5C"/>
    <w:rsid w:val="00E50334"/>
    <w:rsid w:val="00E538D0"/>
    <w:rsid w:val="00E5459B"/>
    <w:rsid w:val="00E551FA"/>
    <w:rsid w:val="00E56606"/>
    <w:rsid w:val="00E57A5E"/>
    <w:rsid w:val="00E62116"/>
    <w:rsid w:val="00E633EE"/>
    <w:rsid w:val="00E63CE9"/>
    <w:rsid w:val="00E667E4"/>
    <w:rsid w:val="00E66B94"/>
    <w:rsid w:val="00E747FE"/>
    <w:rsid w:val="00E75E9B"/>
    <w:rsid w:val="00E80ECD"/>
    <w:rsid w:val="00E86D98"/>
    <w:rsid w:val="00E97550"/>
    <w:rsid w:val="00EA1D6E"/>
    <w:rsid w:val="00EA28E8"/>
    <w:rsid w:val="00EA2BB0"/>
    <w:rsid w:val="00EA2FBD"/>
    <w:rsid w:val="00EA4085"/>
    <w:rsid w:val="00EB0355"/>
    <w:rsid w:val="00EB0FC3"/>
    <w:rsid w:val="00EB442F"/>
    <w:rsid w:val="00EB45C7"/>
    <w:rsid w:val="00EB5658"/>
    <w:rsid w:val="00EB56EA"/>
    <w:rsid w:val="00EB7800"/>
    <w:rsid w:val="00EC2F3A"/>
    <w:rsid w:val="00EC30A0"/>
    <w:rsid w:val="00EC51A2"/>
    <w:rsid w:val="00EC59EB"/>
    <w:rsid w:val="00ED2F30"/>
    <w:rsid w:val="00ED3D22"/>
    <w:rsid w:val="00ED4AC1"/>
    <w:rsid w:val="00ED4E46"/>
    <w:rsid w:val="00ED72B8"/>
    <w:rsid w:val="00EE408B"/>
    <w:rsid w:val="00EE56DC"/>
    <w:rsid w:val="00EF03A0"/>
    <w:rsid w:val="00EF14FC"/>
    <w:rsid w:val="00EF2446"/>
    <w:rsid w:val="00EF3DC3"/>
    <w:rsid w:val="00EF3ED1"/>
    <w:rsid w:val="00EF4F38"/>
    <w:rsid w:val="00EF5F35"/>
    <w:rsid w:val="00F01A17"/>
    <w:rsid w:val="00F040B0"/>
    <w:rsid w:val="00F15B45"/>
    <w:rsid w:val="00F22736"/>
    <w:rsid w:val="00F22B79"/>
    <w:rsid w:val="00F247EC"/>
    <w:rsid w:val="00F2616E"/>
    <w:rsid w:val="00F274C6"/>
    <w:rsid w:val="00F32E91"/>
    <w:rsid w:val="00F35AE8"/>
    <w:rsid w:val="00F36118"/>
    <w:rsid w:val="00F36840"/>
    <w:rsid w:val="00F40EC9"/>
    <w:rsid w:val="00F40F0A"/>
    <w:rsid w:val="00F4165D"/>
    <w:rsid w:val="00F4228B"/>
    <w:rsid w:val="00F42E18"/>
    <w:rsid w:val="00F442DE"/>
    <w:rsid w:val="00F4575E"/>
    <w:rsid w:val="00F529EA"/>
    <w:rsid w:val="00F52C55"/>
    <w:rsid w:val="00F64874"/>
    <w:rsid w:val="00F655C5"/>
    <w:rsid w:val="00F65DCB"/>
    <w:rsid w:val="00F6610A"/>
    <w:rsid w:val="00F70CD3"/>
    <w:rsid w:val="00F710DA"/>
    <w:rsid w:val="00F71FA7"/>
    <w:rsid w:val="00F7608E"/>
    <w:rsid w:val="00F76BE5"/>
    <w:rsid w:val="00F772DA"/>
    <w:rsid w:val="00F80768"/>
    <w:rsid w:val="00F810BD"/>
    <w:rsid w:val="00F8137D"/>
    <w:rsid w:val="00F821E4"/>
    <w:rsid w:val="00F83615"/>
    <w:rsid w:val="00F90336"/>
    <w:rsid w:val="00F91400"/>
    <w:rsid w:val="00F92ACA"/>
    <w:rsid w:val="00F953DB"/>
    <w:rsid w:val="00F95D07"/>
    <w:rsid w:val="00F97226"/>
    <w:rsid w:val="00FA3D6E"/>
    <w:rsid w:val="00FA4230"/>
    <w:rsid w:val="00FA438A"/>
    <w:rsid w:val="00FA468D"/>
    <w:rsid w:val="00FB2061"/>
    <w:rsid w:val="00FB235A"/>
    <w:rsid w:val="00FB2FF2"/>
    <w:rsid w:val="00FB31CA"/>
    <w:rsid w:val="00FB44BD"/>
    <w:rsid w:val="00FB5682"/>
    <w:rsid w:val="00FB7E61"/>
    <w:rsid w:val="00FC0F41"/>
    <w:rsid w:val="00FC4293"/>
    <w:rsid w:val="00FC4C3B"/>
    <w:rsid w:val="00FD0E95"/>
    <w:rsid w:val="00FD46F4"/>
    <w:rsid w:val="00FD48E3"/>
    <w:rsid w:val="00FE1EDA"/>
    <w:rsid w:val="00FE3417"/>
    <w:rsid w:val="00FE38BA"/>
    <w:rsid w:val="00FE3B5E"/>
    <w:rsid w:val="00FE542D"/>
    <w:rsid w:val="00FE59E0"/>
    <w:rsid w:val="00FE7E7C"/>
    <w:rsid w:val="00FF14E3"/>
    <w:rsid w:val="00FF1940"/>
    <w:rsid w:val="00FF286C"/>
    <w:rsid w:val="00FF53F5"/>
    <w:rsid w:val="00FF5EF6"/>
    <w:rsid w:val="00FF61A5"/>
    <w:rsid w:val="00FF620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5"/>
  <w15:docId w15:val="{1D46801F-3D30-481A-A798-B72503E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CA"/>
    <w:rPr>
      <w:color w:val="808080"/>
    </w:rPr>
  </w:style>
  <w:style w:type="paragraph" w:styleId="ListParagraph">
    <w:name w:val="List Paragraph"/>
    <w:basedOn w:val="Normal"/>
    <w:uiPriority w:val="34"/>
    <w:qFormat/>
    <w:rsid w:val="00840CCB"/>
    <w:pPr>
      <w:ind w:left="720"/>
      <w:contextualSpacing/>
    </w:pPr>
  </w:style>
  <w:style w:type="table" w:styleId="TableGrid">
    <w:name w:val="Table Grid"/>
    <w:basedOn w:val="TableNormal"/>
    <w:uiPriority w:val="39"/>
    <w:rsid w:val="00D14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4C7B-2AE2-4324-AC4F-F6DB58A3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358</cp:revision>
  <cp:lastPrinted>2024-03-05T01:35:00Z</cp:lastPrinted>
  <dcterms:created xsi:type="dcterms:W3CDTF">2023-11-10T02:32:00Z</dcterms:created>
  <dcterms:modified xsi:type="dcterms:W3CDTF">2024-03-20T03:17:00Z</dcterms:modified>
</cp:coreProperties>
</file>